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0116" w14:paraId="31FA7888" w14:textId="77777777" w:rsidTr="00693827">
        <w:tc>
          <w:tcPr>
            <w:tcW w:w="8828" w:type="dxa"/>
            <w:shd w:val="clear" w:color="auto" w:fill="FED3D2"/>
          </w:tcPr>
          <w:p w14:paraId="0CEF7ADD" w14:textId="77777777" w:rsidR="00810116" w:rsidRPr="00686FAC" w:rsidRDefault="00810116" w:rsidP="001E7355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FAC">
              <w:rPr>
                <w:rFonts w:ascii="Arial" w:hAnsi="Arial" w:cs="Arial"/>
                <w:b/>
                <w:sz w:val="24"/>
                <w:szCs w:val="24"/>
              </w:rPr>
              <w:t>FORMATO N° 1</w:t>
            </w:r>
          </w:p>
          <w:p w14:paraId="5A492CFA" w14:textId="24CFC460" w:rsidR="00810116" w:rsidRPr="007806A1" w:rsidRDefault="00BD1E3B" w:rsidP="001E7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MODELO</w:t>
            </w:r>
            <w:r w:rsidR="00810116" w:rsidRPr="007806A1">
              <w:rPr>
                <w:rFonts w:ascii="Arial" w:hAnsi="Arial" w:cs="Arial"/>
                <w:b/>
                <w:sz w:val="24"/>
                <w:szCs w:val="24"/>
              </w:rPr>
              <w:t xml:space="preserve"> DE DECLARACIÓN JURADA CORRESPONDIENTE A </w:t>
            </w:r>
          </w:p>
          <w:p w14:paraId="444F519B" w14:textId="77777777" w:rsidR="00810116" w:rsidRPr="00810116" w:rsidRDefault="00810116" w:rsidP="001E7355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PROCEDIMIENTO ESPECIAL DE SANEAMIENTO FÍSICO LEGAL SUSTENTADO EN UN TÍTULO DE PROPIEDAD QUE CONSTE EN DOCUMENTO DE FECHA CIERTA</w:t>
            </w:r>
          </w:p>
        </w:tc>
      </w:tr>
      <w:tr w:rsidR="00810116" w14:paraId="14957049" w14:textId="77777777" w:rsidTr="00693827">
        <w:tc>
          <w:tcPr>
            <w:tcW w:w="8828" w:type="dxa"/>
            <w:shd w:val="clear" w:color="auto" w:fill="FED3D2"/>
          </w:tcPr>
          <w:p w14:paraId="70EECF59" w14:textId="2EF936E1" w:rsidR="00810116" w:rsidRPr="00693827" w:rsidRDefault="00810116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7806A1">
              <w:rPr>
                <w:rFonts w:ascii="Arial" w:hAnsi="Arial" w:cs="Arial"/>
                <w:b/>
              </w:rPr>
              <w:t>INFORMACIÓN DEL EXPEDIENTE</w:t>
            </w:r>
            <w:r w:rsidR="00995CB3" w:rsidRPr="007806A1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810116" w14:paraId="3F8E801B" w14:textId="77777777" w:rsidTr="00810116">
        <w:tc>
          <w:tcPr>
            <w:tcW w:w="8828" w:type="dxa"/>
          </w:tcPr>
          <w:p w14:paraId="44016A2D" w14:textId="77777777" w:rsidR="00810116" w:rsidRPr="007D5D3F" w:rsidRDefault="00810116" w:rsidP="007D5D3F">
            <w:pPr>
              <w:spacing w:before="240" w:after="240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úmero de Expediente</w:t>
            </w:r>
            <w:r w:rsidR="002E3692">
              <w:rPr>
                <w:rFonts w:ascii="Arial" w:hAnsi="Arial" w:cs="Arial"/>
              </w:rPr>
              <w:t>, Legajo u otro que haga sus veces</w:t>
            </w:r>
            <w:r w:rsidRPr="007D5D3F">
              <w:rPr>
                <w:rFonts w:ascii="Arial" w:hAnsi="Arial" w:cs="Arial"/>
              </w:rPr>
              <w:t>:</w:t>
            </w:r>
          </w:p>
          <w:p w14:paraId="05530908" w14:textId="77777777" w:rsidR="002E3692" w:rsidRDefault="002E3692" w:rsidP="002E3692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 de la entidad:</w:t>
            </w:r>
          </w:p>
          <w:p w14:paraId="5D8E32B9" w14:textId="77777777" w:rsidR="00810116" w:rsidRPr="007D5D3F" w:rsidRDefault="00810116" w:rsidP="007D5D3F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ombre de la unidad de organización </w:t>
            </w:r>
            <w:r w:rsidR="002E3692">
              <w:rPr>
                <w:rFonts w:ascii="Arial" w:hAnsi="Arial" w:cs="Arial"/>
              </w:rPr>
              <w:t>a cargo del trámite</w:t>
            </w:r>
            <w:r w:rsidRPr="007D5D3F">
              <w:rPr>
                <w:rFonts w:ascii="Arial" w:hAnsi="Arial" w:cs="Arial"/>
              </w:rPr>
              <w:t>:</w:t>
            </w:r>
          </w:p>
          <w:p w14:paraId="333CD39A" w14:textId="77777777" w:rsidR="001E7355" w:rsidRPr="007D5D3F" w:rsidRDefault="001E7355" w:rsidP="007D5D3F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legal de la entidad:</w:t>
            </w:r>
          </w:p>
        </w:tc>
      </w:tr>
      <w:tr w:rsidR="00810116" w14:paraId="0BAC99DF" w14:textId="77777777" w:rsidTr="00693827">
        <w:tc>
          <w:tcPr>
            <w:tcW w:w="8828" w:type="dxa"/>
            <w:shd w:val="clear" w:color="auto" w:fill="FED3D2"/>
          </w:tcPr>
          <w:p w14:paraId="58D55862" w14:textId="77777777" w:rsidR="00810116" w:rsidRPr="00693827" w:rsidRDefault="003A5A28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DATOS DEL DECLARANTE</w:t>
            </w:r>
          </w:p>
        </w:tc>
      </w:tr>
      <w:tr w:rsidR="00810116" w14:paraId="7FB3951D" w14:textId="77777777" w:rsidTr="00810116">
        <w:tc>
          <w:tcPr>
            <w:tcW w:w="8828" w:type="dxa"/>
          </w:tcPr>
          <w:p w14:paraId="7797B38F" w14:textId="77777777" w:rsidR="003A5A28" w:rsidRPr="007D5D3F" w:rsidRDefault="003A5A28" w:rsidP="003A5A2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s y apellidos completos</w:t>
            </w:r>
            <w:r>
              <w:rPr>
                <w:rFonts w:ascii="Arial" w:hAnsi="Arial" w:cs="Arial"/>
              </w:rPr>
              <w:t>:</w:t>
            </w:r>
          </w:p>
          <w:p w14:paraId="11D073F5" w14:textId="77777777" w:rsidR="003A5A28" w:rsidRPr="007D5D3F" w:rsidRDefault="003A5A28" w:rsidP="003A5A2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>DNI</w:t>
            </w:r>
            <w:r w:rsidRPr="007D5D3F">
              <w:rPr>
                <w:rFonts w:ascii="Arial" w:hAnsi="Arial" w:cs="Arial"/>
              </w:rPr>
              <w:t>:</w:t>
            </w:r>
          </w:p>
          <w:p w14:paraId="04FD2CFD" w14:textId="77777777" w:rsidR="00810116" w:rsidRPr="003A5A28" w:rsidRDefault="003A5A28" w:rsidP="003A5A28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argo</w:t>
            </w:r>
            <w:r w:rsidR="005D337E"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</w:tc>
      </w:tr>
      <w:tr w:rsidR="00810116" w14:paraId="04457EEA" w14:textId="77777777" w:rsidTr="00693827">
        <w:tc>
          <w:tcPr>
            <w:tcW w:w="8828" w:type="dxa"/>
            <w:shd w:val="clear" w:color="auto" w:fill="FED3D2"/>
          </w:tcPr>
          <w:p w14:paraId="276C6403" w14:textId="51E73CA1" w:rsidR="00810116" w:rsidRPr="002674C6" w:rsidRDefault="003A5A28" w:rsidP="003A5A28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74C6">
              <w:rPr>
                <w:rFonts w:ascii="Arial" w:hAnsi="Arial" w:cs="Arial"/>
                <w:b/>
              </w:rPr>
              <w:t>ACTO DE SANEAMIENTO</w:t>
            </w:r>
            <w:r w:rsidR="00C819A4" w:rsidRPr="002674C6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810116" w14:paraId="4CB07BB5" w14:textId="77777777" w:rsidTr="00810116">
        <w:tc>
          <w:tcPr>
            <w:tcW w:w="8828" w:type="dxa"/>
          </w:tcPr>
          <w:p w14:paraId="792296D8" w14:textId="77777777" w:rsidR="003A5A28" w:rsidRPr="00810116" w:rsidRDefault="003A5A28" w:rsidP="003A5A28">
            <w:pPr>
              <w:spacing w:before="240" w:after="240"/>
              <w:rPr>
                <w:rFonts w:ascii="Arial" w:hAnsi="Arial" w:cs="Arial"/>
              </w:rPr>
            </w:pPr>
            <w:r w:rsidRPr="00810116">
              <w:rPr>
                <w:rFonts w:ascii="Arial" w:hAnsi="Arial" w:cs="Arial"/>
                <w:b/>
                <w:i/>
              </w:rPr>
              <w:t>Consignar alguna de las siguientes alternativas:</w:t>
            </w:r>
          </w:p>
          <w:p w14:paraId="3F01D361" w14:textId="77777777" w:rsidR="003A5A28" w:rsidRPr="00810116" w:rsidRDefault="003A5A28" w:rsidP="003A5A28">
            <w:pPr>
              <w:spacing w:before="240" w:after="240"/>
              <w:ind w:left="454" w:hanging="284"/>
              <w:rPr>
                <w:rFonts w:ascii="Arial" w:hAnsi="Arial" w:cs="Arial"/>
              </w:rPr>
            </w:pPr>
            <w:r w:rsidRPr="00810116">
              <w:rPr>
                <w:rFonts w:ascii="Arial" w:hAnsi="Arial" w:cs="Arial"/>
              </w:rPr>
              <w:t xml:space="preserve">a) </w:t>
            </w:r>
            <w:r w:rsidRPr="00810116">
              <w:rPr>
                <w:rFonts w:ascii="Arial" w:hAnsi="Arial" w:cs="Arial"/>
              </w:rPr>
              <w:tab/>
              <w:t>Primera inscripción de dominio</w:t>
            </w:r>
          </w:p>
          <w:p w14:paraId="44171445" w14:textId="77777777" w:rsidR="003A5A28" w:rsidRPr="00810116" w:rsidRDefault="003A5A28" w:rsidP="003A5A28">
            <w:pPr>
              <w:spacing w:before="240" w:after="240"/>
              <w:ind w:left="454" w:hanging="284"/>
              <w:rPr>
                <w:rFonts w:ascii="Arial" w:hAnsi="Arial" w:cs="Arial"/>
              </w:rPr>
            </w:pPr>
            <w:r w:rsidRPr="00810116">
              <w:rPr>
                <w:rFonts w:ascii="Arial" w:hAnsi="Arial" w:cs="Arial"/>
              </w:rPr>
              <w:t xml:space="preserve">b) </w:t>
            </w:r>
            <w:r w:rsidRPr="00810116">
              <w:rPr>
                <w:rFonts w:ascii="Arial" w:hAnsi="Arial" w:cs="Arial"/>
              </w:rPr>
              <w:tab/>
              <w:t>Inscripción de dominio</w:t>
            </w:r>
          </w:p>
          <w:p w14:paraId="44716159" w14:textId="77777777" w:rsidR="00C361B5" w:rsidRPr="00810116" w:rsidRDefault="003A5A28" w:rsidP="004E21F3">
            <w:pPr>
              <w:spacing w:before="240" w:after="240"/>
              <w:ind w:left="454" w:hanging="283"/>
              <w:jc w:val="both"/>
              <w:rPr>
                <w:rFonts w:ascii="Arial" w:hAnsi="Arial" w:cs="Arial"/>
              </w:rPr>
            </w:pPr>
            <w:r w:rsidRPr="00810116">
              <w:rPr>
                <w:rFonts w:ascii="Arial" w:hAnsi="Arial" w:cs="Arial"/>
              </w:rPr>
              <w:t xml:space="preserve">c) </w:t>
            </w:r>
            <w:r w:rsidRPr="00810116">
              <w:rPr>
                <w:rFonts w:ascii="Arial" w:hAnsi="Arial" w:cs="Arial"/>
              </w:rPr>
              <w:tab/>
              <w:t>Independización con cambio de titularidad</w:t>
            </w:r>
          </w:p>
        </w:tc>
      </w:tr>
      <w:tr w:rsidR="00810116" w14:paraId="2E23FF36" w14:textId="77777777" w:rsidTr="00693827">
        <w:tc>
          <w:tcPr>
            <w:tcW w:w="8828" w:type="dxa"/>
            <w:shd w:val="clear" w:color="auto" w:fill="FED3D2"/>
          </w:tcPr>
          <w:p w14:paraId="2986A992" w14:textId="1A177507" w:rsidR="00810116" w:rsidRPr="00693827" w:rsidRDefault="00C819A4" w:rsidP="007D5D3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74C6">
              <w:rPr>
                <w:rFonts w:ascii="Arial" w:hAnsi="Arial" w:cs="Arial"/>
                <w:b/>
              </w:rPr>
              <w:t xml:space="preserve">IDENTIFICACIÓN DEL BIEN Y </w:t>
            </w:r>
            <w:r w:rsidR="007D5D3F" w:rsidRPr="002674C6">
              <w:rPr>
                <w:rFonts w:ascii="Arial" w:hAnsi="Arial" w:cs="Arial"/>
                <w:b/>
              </w:rPr>
              <w:t xml:space="preserve">SUSTENTO DEL </w:t>
            </w:r>
            <w:r w:rsidRPr="002674C6">
              <w:rPr>
                <w:rFonts w:ascii="Arial" w:hAnsi="Arial" w:cs="Arial"/>
                <w:b/>
              </w:rPr>
              <w:t xml:space="preserve">ACTO DE </w:t>
            </w:r>
            <w:r w:rsidR="007D5D3F" w:rsidRPr="002674C6">
              <w:rPr>
                <w:rFonts w:ascii="Arial" w:hAnsi="Arial" w:cs="Arial"/>
                <w:b/>
              </w:rPr>
              <w:t>SANEAMIENTO</w:t>
            </w:r>
          </w:p>
        </w:tc>
      </w:tr>
      <w:tr w:rsidR="00810116" w14:paraId="2A440A97" w14:textId="77777777" w:rsidTr="00634482">
        <w:trPr>
          <w:trHeight w:val="1828"/>
        </w:trPr>
        <w:tc>
          <w:tcPr>
            <w:tcW w:w="8828" w:type="dxa"/>
          </w:tcPr>
          <w:p w14:paraId="360284CC" w14:textId="77777777" w:rsidR="00810116" w:rsidRDefault="007D5D3F" w:rsidP="00BD042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El/la [</w:t>
            </w:r>
            <w:r w:rsidRPr="00C8789C">
              <w:rPr>
                <w:rFonts w:ascii="Arial" w:hAnsi="Arial" w:cs="Arial"/>
                <w:i/>
              </w:rPr>
              <w:t>nombre de la entidad</w:t>
            </w:r>
            <w:r w:rsidRPr="00C8789C">
              <w:rPr>
                <w:rFonts w:ascii="Arial" w:hAnsi="Arial" w:cs="Arial"/>
              </w:rPr>
              <w:t>] es propietario/a del predio/inmueble de [</w:t>
            </w:r>
            <w:r w:rsidRPr="00C8789C">
              <w:rPr>
                <w:rFonts w:ascii="Arial" w:hAnsi="Arial" w:cs="Arial"/>
                <w:i/>
              </w:rPr>
              <w:t>área en m</w:t>
            </w:r>
            <w:r w:rsidRPr="00DE2130">
              <w:rPr>
                <w:rFonts w:ascii="Arial" w:hAnsi="Arial" w:cs="Arial"/>
                <w:i/>
                <w:vertAlign w:val="superscript"/>
              </w:rPr>
              <w:t>2</w:t>
            </w:r>
            <w:r w:rsidRPr="00C8789C">
              <w:rPr>
                <w:rFonts w:ascii="Arial" w:hAnsi="Arial" w:cs="Arial"/>
                <w:i/>
              </w:rPr>
              <w:t xml:space="preserve"> o ha</w:t>
            </w:r>
            <w:r w:rsidRPr="00C8789C">
              <w:rPr>
                <w:rFonts w:ascii="Arial" w:hAnsi="Arial" w:cs="Arial"/>
              </w:rPr>
              <w:t>], ubicado en [</w:t>
            </w:r>
            <w:r w:rsidRPr="00C8789C">
              <w:rPr>
                <w:rFonts w:ascii="Arial" w:hAnsi="Arial" w:cs="Arial"/>
                <w:i/>
              </w:rPr>
              <w:t>dirección o, en su defecto, sector</w:t>
            </w:r>
            <w:r w:rsidRPr="00C8789C">
              <w:rPr>
                <w:rFonts w:ascii="Arial" w:hAnsi="Arial" w:cs="Arial"/>
              </w:rPr>
              <w:t>], [</w:t>
            </w:r>
            <w:r w:rsidRPr="00C8789C">
              <w:rPr>
                <w:rFonts w:ascii="Arial" w:hAnsi="Arial" w:cs="Arial"/>
                <w:i/>
              </w:rPr>
              <w:t>distrito</w:t>
            </w:r>
            <w:r w:rsidRPr="00C8789C">
              <w:rPr>
                <w:rFonts w:ascii="Arial" w:hAnsi="Arial" w:cs="Arial"/>
              </w:rPr>
              <w:t>], [</w:t>
            </w:r>
            <w:r w:rsidRPr="00C8789C">
              <w:rPr>
                <w:rFonts w:ascii="Arial" w:hAnsi="Arial" w:cs="Arial"/>
                <w:i/>
              </w:rPr>
              <w:t>provincia</w:t>
            </w:r>
            <w:r w:rsidRPr="00C8789C">
              <w:rPr>
                <w:rFonts w:ascii="Arial" w:hAnsi="Arial" w:cs="Arial"/>
              </w:rPr>
              <w:t>], [</w:t>
            </w:r>
            <w:r w:rsidRPr="00C8789C">
              <w:rPr>
                <w:rFonts w:ascii="Arial" w:hAnsi="Arial" w:cs="Arial"/>
                <w:i/>
              </w:rPr>
              <w:t>departamento</w:t>
            </w:r>
            <w:r w:rsidRPr="00C8789C">
              <w:rPr>
                <w:rFonts w:ascii="Arial" w:hAnsi="Arial" w:cs="Arial"/>
              </w:rPr>
              <w:t xml:space="preserve">], </w:t>
            </w:r>
            <w:r>
              <w:rPr>
                <w:rFonts w:ascii="Arial" w:hAnsi="Arial" w:cs="Arial"/>
              </w:rPr>
              <w:t>[</w:t>
            </w:r>
            <w:r w:rsidRPr="00907271">
              <w:rPr>
                <w:rFonts w:ascii="Arial" w:hAnsi="Arial" w:cs="Arial"/>
                <w:i/>
              </w:rPr>
              <w:t>de encontrase inscrito o formar parte de un predio inscrito, indicar el número de la Partida Registral y la Oficina Registral</w:t>
            </w:r>
            <w:r>
              <w:rPr>
                <w:rFonts w:ascii="Arial" w:hAnsi="Arial" w:cs="Arial"/>
              </w:rPr>
              <w:t>]</w:t>
            </w:r>
            <w:r w:rsidRPr="00C8789C">
              <w:rPr>
                <w:rFonts w:ascii="Arial" w:hAnsi="Arial" w:cs="Arial"/>
                <w:b/>
              </w:rPr>
              <w:t xml:space="preserve">, </w:t>
            </w:r>
            <w:r w:rsidRPr="00C8789C">
              <w:rPr>
                <w:rFonts w:ascii="Arial" w:hAnsi="Arial" w:cs="Arial"/>
              </w:rPr>
              <w:t>por haberlo adquirido en mérito a [</w:t>
            </w:r>
            <w:r w:rsidRPr="00907271">
              <w:rPr>
                <w:rFonts w:ascii="Arial" w:hAnsi="Arial" w:cs="Arial"/>
                <w:i/>
              </w:rPr>
              <w:t xml:space="preserve">indicar </w:t>
            </w:r>
            <w:r w:rsidR="00BD042F">
              <w:rPr>
                <w:rFonts w:ascii="Arial" w:hAnsi="Arial" w:cs="Arial"/>
                <w:i/>
              </w:rPr>
              <w:t>tipo</w:t>
            </w:r>
            <w:r w:rsidR="00BD042F">
              <w:rPr>
                <w:rStyle w:val="Refdenotaalpie"/>
                <w:rFonts w:ascii="Arial" w:hAnsi="Arial" w:cs="Arial"/>
                <w:i/>
              </w:rPr>
              <w:footnoteReference w:id="2"/>
            </w:r>
            <w:r w:rsidR="00BD042F">
              <w:rPr>
                <w:rFonts w:ascii="Arial" w:hAnsi="Arial" w:cs="Arial"/>
                <w:i/>
              </w:rPr>
              <w:t xml:space="preserve"> y fecha de </w:t>
            </w:r>
            <w:r w:rsidRPr="00907271">
              <w:rPr>
                <w:rFonts w:ascii="Arial" w:hAnsi="Arial" w:cs="Arial"/>
                <w:i/>
              </w:rPr>
              <w:t>título de propiedad que consta en documento de fecha cierta</w:t>
            </w:r>
            <w:r>
              <w:rPr>
                <w:rFonts w:ascii="Arial" w:hAnsi="Arial" w:cs="Arial"/>
                <w:i/>
              </w:rPr>
              <w:t xml:space="preserve">, precisando </w:t>
            </w:r>
            <w:r w:rsidR="00BD042F">
              <w:rPr>
                <w:rFonts w:ascii="Arial" w:hAnsi="Arial" w:cs="Arial"/>
                <w:i/>
              </w:rPr>
              <w:t xml:space="preserve">el otorgante del derecho y otros datos </w:t>
            </w:r>
            <w:r>
              <w:rPr>
                <w:rFonts w:ascii="Arial" w:hAnsi="Arial" w:cs="Arial"/>
                <w:i/>
              </w:rPr>
              <w:t>relevantes</w:t>
            </w:r>
            <w:r w:rsidR="00BD042F">
              <w:rPr>
                <w:rFonts w:ascii="Arial" w:hAnsi="Arial" w:cs="Arial"/>
                <w:i/>
              </w:rPr>
              <w:t xml:space="preserve"> pertinentes;</w:t>
            </w:r>
            <w:r w:rsidR="00241F11">
              <w:rPr>
                <w:rFonts w:ascii="Arial" w:hAnsi="Arial" w:cs="Arial"/>
                <w:i/>
              </w:rPr>
              <w:t xml:space="preserve"> o, de corresponder, la norma legal que sustente el derecho</w:t>
            </w:r>
            <w:r>
              <w:rPr>
                <w:rFonts w:ascii="Arial" w:hAnsi="Arial" w:cs="Arial"/>
              </w:rPr>
              <w:t>].</w:t>
            </w:r>
          </w:p>
          <w:p w14:paraId="19AD5935" w14:textId="77777777" w:rsidR="00BA659E" w:rsidRPr="00810116" w:rsidRDefault="00BA659E" w:rsidP="00BD042F">
            <w:pPr>
              <w:spacing w:before="160" w:after="160"/>
              <w:jc w:val="both"/>
              <w:rPr>
                <w:rFonts w:ascii="Arial" w:hAnsi="Arial" w:cs="Arial"/>
              </w:rPr>
            </w:pPr>
          </w:p>
        </w:tc>
      </w:tr>
      <w:tr w:rsidR="007D5D3F" w14:paraId="19FAC11A" w14:textId="77777777" w:rsidTr="00693827">
        <w:tc>
          <w:tcPr>
            <w:tcW w:w="8828" w:type="dxa"/>
            <w:shd w:val="clear" w:color="auto" w:fill="FED3D2"/>
          </w:tcPr>
          <w:p w14:paraId="0F570F83" w14:textId="77777777" w:rsidR="007D5D3F" w:rsidRPr="00693827" w:rsidRDefault="002A0A4F" w:rsidP="002A0A4F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lastRenderedPageBreak/>
              <w:t xml:space="preserve">INEXISTENCIA DE </w:t>
            </w:r>
            <w:r w:rsidR="007D5D3F" w:rsidRPr="00693827">
              <w:rPr>
                <w:rFonts w:ascii="Arial" w:hAnsi="Arial" w:cs="Arial"/>
                <w:b/>
              </w:rPr>
              <w:t>PROCESOS JUDICIALES</w:t>
            </w:r>
          </w:p>
        </w:tc>
      </w:tr>
      <w:tr w:rsidR="007D5D3F" w14:paraId="76C23E55" w14:textId="77777777" w:rsidTr="00810116">
        <w:tc>
          <w:tcPr>
            <w:tcW w:w="8828" w:type="dxa"/>
          </w:tcPr>
          <w:p w14:paraId="43CEB1E0" w14:textId="77777777" w:rsidR="008A6F73" w:rsidRDefault="007D5D3F" w:rsidP="007D5D3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El predio/inmueble no es materia de proceso judicial que cuestione el derecho de propiedad, conforme a la información proporcionada por </w:t>
            </w:r>
            <w:r w:rsidR="0057044F">
              <w:rPr>
                <w:rFonts w:ascii="Arial" w:hAnsi="Arial" w:cs="Arial"/>
              </w:rPr>
              <w:t>[</w:t>
            </w:r>
            <w:r w:rsidR="0057044F" w:rsidRPr="0057044F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 w:rsidR="0057044F">
              <w:rPr>
                <w:rFonts w:ascii="Arial" w:hAnsi="Arial" w:cs="Arial"/>
              </w:rPr>
              <w:t>].</w:t>
            </w:r>
          </w:p>
          <w:p w14:paraId="6B8AB763" w14:textId="77777777" w:rsidR="0057044F" w:rsidRDefault="007D5D3F" w:rsidP="007D5D3F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8A6F73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En caso se pretenda una primera inscripción de dominio, </w:t>
            </w:r>
            <w:r w:rsidR="0057044F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consignar lo siguiente</w:t>
            </w:r>
            <w:r w:rsidR="00B05D55">
              <w:rPr>
                <w:rStyle w:val="normaltextrun"/>
                <w:rFonts w:ascii="Arial" w:hAnsi="Arial" w:cs="Arial"/>
                <w:b/>
                <w:i/>
                <w:color w:val="000000"/>
                <w:shd w:val="clear" w:color="auto" w:fill="FFFFFF"/>
              </w:rPr>
              <w:t>:</w:t>
            </w:r>
          </w:p>
          <w:p w14:paraId="43AA4913" w14:textId="77777777" w:rsidR="007D5D3F" w:rsidRPr="004E040B" w:rsidRDefault="00B05D55" w:rsidP="007D5D3F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El predio/inmueble no es materia de proceso judicial que cuestione el derecho de propiedad</w:t>
            </w:r>
            <w:r>
              <w:rPr>
                <w:rFonts w:ascii="Arial" w:hAnsi="Arial" w:cs="Arial"/>
              </w:rPr>
              <w:t xml:space="preserve"> hasta un día antes de la publicación del procedimiento de saneamiento</w:t>
            </w:r>
            <w:r w:rsidRPr="007D5D3F">
              <w:rPr>
                <w:rFonts w:ascii="Arial" w:hAnsi="Arial" w:cs="Arial"/>
              </w:rPr>
              <w:t xml:space="preserve">, conforme a la información proporcionada por </w:t>
            </w:r>
            <w:r>
              <w:rPr>
                <w:rFonts w:ascii="Arial" w:hAnsi="Arial" w:cs="Arial"/>
              </w:rPr>
              <w:t>[</w:t>
            </w:r>
            <w:r w:rsidRPr="0057044F">
              <w:rPr>
                <w:rFonts w:ascii="Arial" w:hAnsi="Arial" w:cs="Arial"/>
                <w:i/>
              </w:rPr>
              <w:t>la Procuraduría Pública u otra unidad de organización competente de la entidad</w:t>
            </w:r>
            <w:r>
              <w:rPr>
                <w:rFonts w:ascii="Arial" w:hAnsi="Arial" w:cs="Arial"/>
              </w:rPr>
              <w:t>].</w:t>
            </w:r>
          </w:p>
        </w:tc>
      </w:tr>
      <w:tr w:rsidR="007D5D3F" w14:paraId="2C6FFD95" w14:textId="77777777" w:rsidTr="00693827">
        <w:tc>
          <w:tcPr>
            <w:tcW w:w="8828" w:type="dxa"/>
            <w:shd w:val="clear" w:color="auto" w:fill="FED3D2"/>
          </w:tcPr>
          <w:p w14:paraId="14DE3A51" w14:textId="77777777" w:rsidR="00B92F37" w:rsidRPr="00B92F37" w:rsidRDefault="002A0A4F" w:rsidP="00B92F37">
            <w:pPr>
              <w:pStyle w:val="Prrafodelista"/>
              <w:numPr>
                <w:ilvl w:val="0"/>
                <w:numId w:val="2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NOTIFICACIÓN DEL PROCEDIMIENTO</w:t>
            </w:r>
            <w:r w:rsidR="005E1706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7D5D3F" w14:paraId="55AA6A05" w14:textId="77777777" w:rsidTr="00810116">
        <w:tc>
          <w:tcPr>
            <w:tcW w:w="8828" w:type="dxa"/>
          </w:tcPr>
          <w:p w14:paraId="5F6013E5" w14:textId="77777777" w:rsidR="002A0A4F" w:rsidRPr="007806A1" w:rsidRDefault="002A0A4F" w:rsidP="002A0A4F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7806A1">
              <w:rPr>
                <w:rFonts w:ascii="Arial" w:hAnsi="Arial" w:cs="Arial"/>
                <w:b/>
                <w:i/>
              </w:rPr>
              <w:t>En el caso de inscripción de dominio e independiza</w:t>
            </w:r>
            <w:r w:rsidR="00592B39" w:rsidRPr="007806A1">
              <w:rPr>
                <w:rFonts w:ascii="Arial" w:hAnsi="Arial" w:cs="Arial"/>
                <w:b/>
                <w:i/>
              </w:rPr>
              <w:t>ción con cambio de titularidad, consignar lo siguiente:</w:t>
            </w:r>
          </w:p>
          <w:p w14:paraId="03E81F12" w14:textId="33964CDB" w:rsidR="002A0A4F" w:rsidRPr="00DA7DD9" w:rsidRDefault="000B4625" w:rsidP="00592B39">
            <w:pPr>
              <w:spacing w:before="160"/>
              <w:jc w:val="both"/>
              <w:rPr>
                <w:rFonts w:ascii="Arial" w:hAnsi="Arial" w:cs="Arial"/>
                <w:i/>
              </w:rPr>
            </w:pPr>
            <w:r w:rsidRPr="007806A1">
              <w:rPr>
                <w:rFonts w:ascii="Arial" w:hAnsi="Arial" w:cs="Arial"/>
              </w:rPr>
              <w:t>Con fecha [</w:t>
            </w:r>
            <w:r w:rsidR="006245E8" w:rsidRPr="007806A1">
              <w:rPr>
                <w:rFonts w:ascii="Arial" w:hAnsi="Arial" w:cs="Arial"/>
                <w:i/>
                <w:iCs/>
              </w:rPr>
              <w:t>fecha de notificación</w:t>
            </w:r>
            <w:r w:rsidRPr="007806A1">
              <w:rPr>
                <w:rFonts w:ascii="Arial" w:hAnsi="Arial" w:cs="Arial"/>
              </w:rPr>
              <w:t>], s</w:t>
            </w:r>
            <w:r w:rsidR="002A0A4F" w:rsidRPr="007806A1">
              <w:rPr>
                <w:rFonts w:ascii="Arial" w:hAnsi="Arial" w:cs="Arial"/>
              </w:rPr>
              <w:t>e ha cumplido con efectu</w:t>
            </w:r>
            <w:r w:rsidR="004755A0" w:rsidRPr="007806A1">
              <w:rPr>
                <w:rFonts w:ascii="Arial" w:hAnsi="Arial" w:cs="Arial"/>
              </w:rPr>
              <w:t>ar la notificación personal a [</w:t>
            </w:r>
            <w:r w:rsidR="004755A0" w:rsidRPr="007806A1">
              <w:rPr>
                <w:rFonts w:ascii="Arial" w:hAnsi="Arial" w:cs="Arial"/>
                <w:i/>
              </w:rPr>
              <w:t>titular registral</w:t>
            </w:r>
            <w:r w:rsidR="002A0A4F" w:rsidRPr="007806A1">
              <w:rPr>
                <w:rFonts w:ascii="Arial" w:hAnsi="Arial" w:cs="Arial"/>
              </w:rPr>
              <w:t>], mediante [</w:t>
            </w:r>
            <w:r w:rsidR="00DA7DD9" w:rsidRPr="007806A1">
              <w:rPr>
                <w:rFonts w:ascii="Arial" w:hAnsi="Arial" w:cs="Arial"/>
                <w:i/>
              </w:rPr>
              <w:t>tipo, número y</w:t>
            </w:r>
            <w:r w:rsidR="002A0A4F" w:rsidRPr="007806A1">
              <w:rPr>
                <w:rFonts w:ascii="Arial" w:hAnsi="Arial" w:cs="Arial"/>
                <w:i/>
              </w:rPr>
              <w:t xml:space="preserve"> fecha de documento</w:t>
            </w:r>
            <w:r w:rsidR="002A0A4F" w:rsidRPr="007806A1">
              <w:rPr>
                <w:rFonts w:ascii="Arial" w:hAnsi="Arial" w:cs="Arial"/>
              </w:rPr>
              <w:t>].</w:t>
            </w:r>
          </w:p>
          <w:p w14:paraId="7AFCB812" w14:textId="77777777" w:rsidR="002A0A4F" w:rsidRPr="00AA21FD" w:rsidRDefault="002A0A4F" w:rsidP="002A0A4F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AA21FD">
              <w:rPr>
                <w:rFonts w:ascii="Arial" w:hAnsi="Arial" w:cs="Arial"/>
                <w:b/>
                <w:i/>
              </w:rPr>
              <w:t>En el caso de primera inscripción de dominio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="00592B39">
              <w:rPr>
                <w:rFonts w:ascii="Arial" w:hAnsi="Arial" w:cs="Arial"/>
                <w:b/>
                <w:i/>
              </w:rPr>
              <w:t>consignar lo siguiente</w:t>
            </w:r>
            <w:r w:rsidRPr="00AA21FD">
              <w:rPr>
                <w:rFonts w:ascii="Arial" w:hAnsi="Arial" w:cs="Arial"/>
                <w:b/>
                <w:i/>
              </w:rPr>
              <w:t>:</w:t>
            </w:r>
          </w:p>
          <w:p w14:paraId="4C2E9621" w14:textId="77777777" w:rsidR="007D5D3F" w:rsidRDefault="002A0A4F" w:rsidP="00592B39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592B39">
              <w:rPr>
                <w:rFonts w:ascii="Arial" w:hAnsi="Arial" w:cs="Arial"/>
              </w:rPr>
              <w:t>Se ha cumplido con efectuar la publicación del procedimiento en el diario [</w:t>
            </w:r>
            <w:r w:rsidRPr="00592B39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592B39">
              <w:rPr>
                <w:rFonts w:ascii="Arial" w:hAnsi="Arial" w:cs="Arial"/>
              </w:rPr>
              <w:t>] con fecha […], y en la página web de la entidad que represento con fecha […]. [</w:t>
            </w:r>
            <w:r w:rsidRPr="00592B39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592B39">
              <w:rPr>
                <w:rFonts w:ascii="Arial" w:hAnsi="Arial" w:cs="Arial"/>
              </w:rPr>
              <w:t>].</w:t>
            </w:r>
          </w:p>
          <w:p w14:paraId="3242591D" w14:textId="77777777" w:rsidR="009D27EF" w:rsidRDefault="003A554A" w:rsidP="003A554A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  <w:r w:rsidRPr="00AA21FD">
              <w:rPr>
                <w:rFonts w:ascii="Arial" w:hAnsi="Arial" w:cs="Arial"/>
                <w:b/>
                <w:i/>
              </w:rPr>
              <w:t>En el caso de primera inscripción de dominio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="00D2351F">
              <w:rPr>
                <w:rFonts w:ascii="Arial" w:hAnsi="Arial" w:cs="Arial"/>
                <w:b/>
                <w:i/>
              </w:rPr>
              <w:t>en el supuesto en</w:t>
            </w:r>
            <w:r w:rsidR="00A769E6">
              <w:rPr>
                <w:rFonts w:ascii="Arial" w:hAnsi="Arial" w:cs="Arial"/>
                <w:b/>
                <w:i/>
              </w:rPr>
              <w:t xml:space="preserve"> que </w:t>
            </w:r>
            <w:r w:rsidR="00D2351F">
              <w:rPr>
                <w:rFonts w:ascii="Arial" w:hAnsi="Arial" w:cs="Arial"/>
                <w:b/>
                <w:i/>
              </w:rPr>
              <w:t xml:space="preserve">además de la publicación </w:t>
            </w:r>
            <w:r w:rsidR="00A769E6">
              <w:rPr>
                <w:rFonts w:ascii="Arial" w:hAnsi="Arial" w:cs="Arial"/>
                <w:b/>
                <w:i/>
              </w:rPr>
              <w:t>haya correspondido la notificación personal a aquel sujeto identificado que pudiera ser afectado, consignar lo siguiente:</w:t>
            </w:r>
          </w:p>
          <w:p w14:paraId="3661814E" w14:textId="288FFFC9" w:rsidR="000D6F4A" w:rsidRPr="00D2351F" w:rsidRDefault="00A769E6" w:rsidP="001D3007">
            <w:pPr>
              <w:spacing w:before="160" w:after="160"/>
              <w:jc w:val="both"/>
              <w:rPr>
                <w:rFonts w:ascii="Arial" w:hAnsi="Arial" w:cs="Arial"/>
              </w:rPr>
            </w:pPr>
            <w:r w:rsidRPr="00592B39">
              <w:rPr>
                <w:rFonts w:ascii="Arial" w:hAnsi="Arial" w:cs="Arial"/>
              </w:rPr>
              <w:t>Se ha cumplido con efectuar la publicación del procedimiento en el diario [</w:t>
            </w:r>
            <w:r w:rsidRPr="00592B39">
              <w:rPr>
                <w:rFonts w:ascii="Arial" w:hAnsi="Arial" w:cs="Arial"/>
                <w:i/>
              </w:rPr>
              <w:t>precisar si “diario oficial El Peruano” u otro diario de mayor circulación del lugar donde se ubica el predio/inmueble</w:t>
            </w:r>
            <w:r w:rsidRPr="00592B39">
              <w:rPr>
                <w:rFonts w:ascii="Arial" w:hAnsi="Arial" w:cs="Arial"/>
              </w:rPr>
              <w:t xml:space="preserve">] con fecha […], y en la página web de la entidad que represento con </w:t>
            </w:r>
            <w:r w:rsidRPr="007806A1">
              <w:rPr>
                <w:rFonts w:ascii="Arial" w:hAnsi="Arial" w:cs="Arial"/>
              </w:rPr>
              <w:t>fecha […]. [</w:t>
            </w:r>
            <w:r w:rsidRPr="007806A1">
              <w:rPr>
                <w:rFonts w:ascii="Arial" w:hAnsi="Arial" w:cs="Arial"/>
                <w:i/>
              </w:rPr>
              <w:t>En caso de no contar con página web, precisar dicha situación</w:t>
            </w:r>
            <w:r w:rsidRPr="007806A1">
              <w:rPr>
                <w:rFonts w:ascii="Arial" w:hAnsi="Arial" w:cs="Arial"/>
              </w:rPr>
              <w:t>].</w:t>
            </w:r>
            <w:r w:rsidR="00DF211A" w:rsidRPr="007806A1">
              <w:rPr>
                <w:rFonts w:ascii="Arial" w:hAnsi="Arial" w:cs="Arial"/>
              </w:rPr>
              <w:t xml:space="preserve"> Asimismo, con fecha [</w:t>
            </w:r>
            <w:r w:rsidR="006245E8" w:rsidRPr="007806A1">
              <w:rPr>
                <w:rFonts w:ascii="Arial" w:hAnsi="Arial" w:cs="Arial"/>
                <w:i/>
                <w:iCs/>
              </w:rPr>
              <w:t>fecha de notificación</w:t>
            </w:r>
            <w:r w:rsidR="00DF211A" w:rsidRPr="007806A1">
              <w:rPr>
                <w:rFonts w:ascii="Arial" w:hAnsi="Arial" w:cs="Arial"/>
              </w:rPr>
              <w:t xml:space="preserve">], </w:t>
            </w:r>
            <w:r w:rsidR="007910BE" w:rsidRPr="007806A1">
              <w:rPr>
                <w:rFonts w:ascii="Arial" w:hAnsi="Arial" w:cs="Arial"/>
              </w:rPr>
              <w:t>se ha cumplido con efectuar la notificación personal a [</w:t>
            </w:r>
            <w:r w:rsidR="007910BE" w:rsidRPr="007806A1">
              <w:rPr>
                <w:rFonts w:ascii="Arial" w:hAnsi="Arial" w:cs="Arial"/>
                <w:i/>
              </w:rPr>
              <w:t>…</w:t>
            </w:r>
            <w:r w:rsidR="007910BE" w:rsidRPr="007806A1">
              <w:rPr>
                <w:rFonts w:ascii="Arial" w:hAnsi="Arial" w:cs="Arial"/>
              </w:rPr>
              <w:t>], mediante [</w:t>
            </w:r>
            <w:r w:rsidR="00DA7DD9" w:rsidRPr="007806A1">
              <w:rPr>
                <w:rFonts w:ascii="Arial" w:hAnsi="Arial" w:cs="Arial"/>
                <w:i/>
              </w:rPr>
              <w:t>tipo, número y</w:t>
            </w:r>
            <w:r w:rsidR="007910BE" w:rsidRPr="007806A1">
              <w:rPr>
                <w:rFonts w:ascii="Arial" w:hAnsi="Arial" w:cs="Arial"/>
                <w:i/>
              </w:rPr>
              <w:t xml:space="preserve"> fecha de documento</w:t>
            </w:r>
            <w:r w:rsidR="007910BE" w:rsidRPr="007806A1">
              <w:rPr>
                <w:rFonts w:ascii="Arial" w:hAnsi="Arial" w:cs="Arial"/>
              </w:rPr>
              <w:t>].</w:t>
            </w:r>
          </w:p>
        </w:tc>
      </w:tr>
      <w:tr w:rsidR="00162CC7" w14:paraId="57E4C7B7" w14:textId="77777777" w:rsidTr="00810116">
        <w:tc>
          <w:tcPr>
            <w:tcW w:w="8828" w:type="dxa"/>
          </w:tcPr>
          <w:p w14:paraId="05B2361C" w14:textId="77777777" w:rsidR="00A712AC" w:rsidRPr="00C8789C" w:rsidRDefault="00A712AC" w:rsidP="001E6BEB">
            <w:pPr>
              <w:spacing w:before="16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La presente Declaración Jurada se formula en el marco del procedimiento especial de saneamiento físico legal, regulado en los artículos 21 al 23 del Texto Único Ordenado de la Ley N° 29151, Ley General del Sistema Nacional de Bienes Estatales, aprobado por Decreto Supremo N° 019-2019-VIVIENDA, y los artículos 242 al 262 de su Reglamento, aprobado por Decreto Supremo N° 008-2021-VIVIENDA.</w:t>
            </w:r>
          </w:p>
          <w:p w14:paraId="20D2800E" w14:textId="77777777" w:rsidR="00A712AC" w:rsidRDefault="00A712AC" w:rsidP="00A712AC">
            <w:pPr>
              <w:ind w:left="567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[</w:t>
            </w:r>
            <w:r w:rsidRPr="00A2603D">
              <w:rPr>
                <w:rFonts w:ascii="Arial" w:hAnsi="Arial" w:cs="Arial"/>
                <w:i/>
              </w:rPr>
              <w:t>Lugar y fecha</w:t>
            </w:r>
            <w:r w:rsidRPr="00C8789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14:paraId="46874F2F" w14:textId="77777777" w:rsidR="00A712AC" w:rsidRPr="00555FFD" w:rsidRDefault="00A712AC" w:rsidP="00A712AC">
            <w:pPr>
              <w:jc w:val="center"/>
              <w:rPr>
                <w:rFonts w:ascii="Arial" w:hAnsi="Arial" w:cs="Arial"/>
                <w:i/>
              </w:rPr>
            </w:pPr>
            <w:r w:rsidRPr="00907271">
              <w:rPr>
                <w:rFonts w:ascii="Arial" w:hAnsi="Arial" w:cs="Arial"/>
              </w:rPr>
              <w:t>[</w:t>
            </w:r>
            <w:r w:rsidRPr="00555FFD">
              <w:rPr>
                <w:rFonts w:ascii="Arial" w:hAnsi="Arial" w:cs="Arial"/>
                <w:i/>
              </w:rPr>
              <w:t>Firma</w:t>
            </w:r>
            <w:r w:rsidRPr="00907271">
              <w:rPr>
                <w:rFonts w:ascii="Arial" w:hAnsi="Arial" w:cs="Arial"/>
              </w:rPr>
              <w:t>]</w:t>
            </w:r>
          </w:p>
          <w:p w14:paraId="4FF59D75" w14:textId="77777777" w:rsidR="00A712AC" w:rsidRPr="00555FFD" w:rsidRDefault="00A712AC" w:rsidP="00A712AC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_</w:t>
            </w:r>
          </w:p>
          <w:p w14:paraId="1CA6741D" w14:textId="77777777" w:rsidR="00A712AC" w:rsidRPr="00555FFD" w:rsidRDefault="00A712AC" w:rsidP="00A712AC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>
              <w:rPr>
                <w:rFonts w:ascii="Arial" w:hAnsi="Arial" w:cs="Arial"/>
                <w:b/>
                <w:i/>
              </w:rPr>
              <w:t>completos</w:t>
            </w:r>
          </w:p>
          <w:p w14:paraId="38C13183" w14:textId="77777777" w:rsidR="00A712AC" w:rsidRPr="00555FFD" w:rsidRDefault="00A712AC" w:rsidP="00A712AC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Cargo</w:t>
            </w:r>
          </w:p>
          <w:p w14:paraId="6695322C" w14:textId="77777777" w:rsidR="00A712AC" w:rsidRDefault="00A712AC" w:rsidP="005C6D50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Entidad</w:t>
            </w:r>
          </w:p>
          <w:p w14:paraId="04B2BC0C" w14:textId="77777777" w:rsidR="00BA659E" w:rsidRPr="00D2197B" w:rsidRDefault="00BA659E" w:rsidP="005C6D5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62CC7" w14:paraId="547ED5E9" w14:textId="77777777" w:rsidTr="00E04B4C">
        <w:trPr>
          <w:trHeight w:val="566"/>
        </w:trPr>
        <w:tc>
          <w:tcPr>
            <w:tcW w:w="8828" w:type="dxa"/>
          </w:tcPr>
          <w:p w14:paraId="7ECE8986" w14:textId="77777777" w:rsidR="00162CC7" w:rsidRPr="00E04B4C" w:rsidRDefault="00A712AC" w:rsidP="002368F9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4B4C">
              <w:rPr>
                <w:rFonts w:ascii="Arial" w:hAnsi="Arial" w:cs="Arial"/>
                <w:b/>
                <w:sz w:val="16"/>
                <w:szCs w:val="16"/>
              </w:rPr>
              <w:t xml:space="preserve">En caso se detecte falsedad en la información </w:t>
            </w:r>
            <w:r w:rsidR="002368F9" w:rsidRPr="00E04B4C">
              <w:rPr>
                <w:rFonts w:ascii="Arial" w:hAnsi="Arial" w:cs="Arial"/>
                <w:b/>
                <w:sz w:val="16"/>
                <w:szCs w:val="16"/>
              </w:rPr>
              <w:t>consignada</w:t>
            </w:r>
            <w:r w:rsidRPr="00E04B4C">
              <w:rPr>
                <w:rFonts w:ascii="Arial" w:hAnsi="Arial" w:cs="Arial"/>
                <w:b/>
                <w:sz w:val="16"/>
                <w:szCs w:val="16"/>
              </w:rPr>
              <w:t xml:space="preserve"> en la presente Declaración Jurada, el declarante quedará sometido a las consecuencias y sanciones penales, administrativas y/o civiles que correspondan.</w:t>
            </w:r>
          </w:p>
        </w:tc>
      </w:tr>
    </w:tbl>
    <w:p w14:paraId="48A35189" w14:textId="77777777" w:rsidR="00352A70" w:rsidRDefault="00352A70" w:rsidP="003364E6"/>
    <w:sectPr w:rsidR="00352A70" w:rsidSect="003364E6">
      <w:pgSz w:w="12240" w:h="15840"/>
      <w:pgMar w:top="56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1D80" w14:textId="77777777" w:rsidR="00A856CE" w:rsidRDefault="00A856CE" w:rsidP="003240DD">
      <w:pPr>
        <w:spacing w:after="0" w:line="240" w:lineRule="auto"/>
      </w:pPr>
      <w:r>
        <w:separator/>
      </w:r>
    </w:p>
  </w:endnote>
  <w:endnote w:type="continuationSeparator" w:id="0">
    <w:p w14:paraId="5FB2A656" w14:textId="77777777" w:rsidR="00A856CE" w:rsidRDefault="00A856CE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0BDF3" w14:textId="77777777" w:rsidR="00A856CE" w:rsidRDefault="00A856CE" w:rsidP="003240DD">
      <w:pPr>
        <w:spacing w:after="0" w:line="240" w:lineRule="auto"/>
      </w:pPr>
      <w:r>
        <w:separator/>
      </w:r>
    </w:p>
  </w:footnote>
  <w:footnote w:type="continuationSeparator" w:id="0">
    <w:p w14:paraId="5A71CC24" w14:textId="77777777" w:rsidR="00A856CE" w:rsidRDefault="00A856CE" w:rsidP="003240DD">
      <w:pPr>
        <w:spacing w:after="0" w:line="240" w:lineRule="auto"/>
      </w:pPr>
      <w:r>
        <w:continuationSeparator/>
      </w:r>
    </w:p>
  </w:footnote>
  <w:footnote w:id="1">
    <w:p w14:paraId="11F8459C" w14:textId="77777777" w:rsidR="005D337E" w:rsidRPr="003240DD" w:rsidRDefault="005D337E" w:rsidP="005D337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240DD">
        <w:rPr>
          <w:rStyle w:val="Refdenotaalpie"/>
          <w:rFonts w:ascii="Arial" w:hAnsi="Arial" w:cs="Arial"/>
          <w:sz w:val="16"/>
          <w:szCs w:val="16"/>
        </w:rPr>
        <w:footnoteRef/>
      </w:r>
      <w:r w:rsidRPr="003240DD">
        <w:rPr>
          <w:rFonts w:ascii="Arial" w:hAnsi="Arial" w:cs="Arial"/>
          <w:sz w:val="16"/>
          <w:szCs w:val="16"/>
        </w:rPr>
        <w:t xml:space="preserve">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declaración jurada debe estar suscrita por el jefe o especialista del órgano competente de la entidad para gestionar los bienes estatales, en base a la afinidad de funciones y </w:t>
      </w:r>
      <w:r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la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ficiencia en la gestión, y conforme a las especificaciones previstas en el artículo 58 </w:t>
      </w:r>
      <w:r w:rsidR="007636D8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3240DD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del Reglamento de la Ley N° 29151, Ley General del Sistema Nacional de Bienes Estatales, aprobado por Decreto Supremo N° 008-2021-VIVIENDA.</w:t>
      </w:r>
    </w:p>
  </w:footnote>
  <w:footnote w:id="2">
    <w:p w14:paraId="7C93370D" w14:textId="77777777" w:rsidR="00BD042F" w:rsidRPr="00BD042F" w:rsidRDefault="00BD042F" w:rsidP="00946D1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BD042F">
        <w:rPr>
          <w:rStyle w:val="Refdenotaalpie"/>
          <w:rFonts w:ascii="Arial" w:hAnsi="Arial" w:cs="Arial"/>
          <w:sz w:val="16"/>
          <w:szCs w:val="16"/>
        </w:rPr>
        <w:footnoteRef/>
      </w:r>
      <w:r w:rsidRPr="00BD042F">
        <w:rPr>
          <w:rFonts w:ascii="Arial" w:hAnsi="Arial" w:cs="Arial"/>
          <w:sz w:val="16"/>
          <w:szCs w:val="16"/>
        </w:rPr>
        <w:t xml:space="preserve"> En caso se trate de una donación, debe precisarse que el documento es una escritura p</w:t>
      </w:r>
      <w:r>
        <w:rPr>
          <w:rFonts w:ascii="Arial" w:hAnsi="Arial" w:cs="Arial"/>
          <w:sz w:val="16"/>
          <w:szCs w:val="16"/>
        </w:rPr>
        <w:t>ública, en concordancia con el artículo 1625 del Código Civil.</w:t>
      </w:r>
    </w:p>
  </w:footnote>
  <w:footnote w:id="3">
    <w:p w14:paraId="36B3F592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N° 29151, aprobado por Decreto Supremo N° 008-2021-VIVIENDA.</w:t>
      </w:r>
    </w:p>
    <w:p w14:paraId="55E9F2F0" w14:textId="77777777" w:rsidR="00C65940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  <w:p w14:paraId="7528CD36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364E6"/>
    <w:rsid w:val="00352A70"/>
    <w:rsid w:val="00360DD5"/>
    <w:rsid w:val="00363FBA"/>
    <w:rsid w:val="00376418"/>
    <w:rsid w:val="00387346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856CE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co Obando</cp:lastModifiedBy>
  <cp:revision>36</cp:revision>
  <dcterms:created xsi:type="dcterms:W3CDTF">2024-03-07T00:01:00Z</dcterms:created>
  <dcterms:modified xsi:type="dcterms:W3CDTF">2024-05-20T01:25:00Z</dcterms:modified>
</cp:coreProperties>
</file>